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66E78" w14:textId="771D224C" w:rsidR="0009510B" w:rsidRDefault="00C22187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  <w:u w:val="single"/>
        </w:rPr>
      </w:pPr>
      <w:r>
        <w:rPr>
          <w:rFonts w:ascii="Arial" w:eastAsia="Arial" w:hAnsi="Arial"/>
          <w:sz w:val="16"/>
          <w:szCs w:val="16"/>
          <w:u w:val="single"/>
        </w:rPr>
        <w:t>NR POSTĘPOWANIA DZP/PN/</w:t>
      </w:r>
      <w:r w:rsidR="006746A4">
        <w:rPr>
          <w:rFonts w:ascii="Arial" w:eastAsia="Arial" w:hAnsi="Arial"/>
          <w:sz w:val="16"/>
          <w:szCs w:val="16"/>
          <w:u w:val="single"/>
        </w:rPr>
        <w:t>3</w:t>
      </w:r>
      <w:r w:rsidR="004659DF">
        <w:rPr>
          <w:rFonts w:ascii="Arial" w:eastAsia="Arial" w:hAnsi="Arial"/>
          <w:sz w:val="16"/>
          <w:szCs w:val="16"/>
          <w:u w:val="single"/>
        </w:rPr>
        <w:t>7</w:t>
      </w:r>
      <w:r w:rsidR="002B4A62">
        <w:rPr>
          <w:rFonts w:ascii="Arial" w:eastAsia="Arial" w:hAnsi="Arial"/>
          <w:sz w:val="16"/>
          <w:szCs w:val="16"/>
          <w:u w:val="single"/>
        </w:rPr>
        <w:t>/202</w:t>
      </w:r>
      <w:r w:rsidR="00096AF1">
        <w:rPr>
          <w:rFonts w:ascii="Arial" w:eastAsia="Arial" w:hAnsi="Arial"/>
          <w:sz w:val="16"/>
          <w:szCs w:val="16"/>
          <w:u w:val="single"/>
        </w:rPr>
        <w:t>4</w:t>
      </w:r>
    </w:p>
    <w:p w14:paraId="40A8CDD5" w14:textId="77777777" w:rsidR="0009510B" w:rsidRDefault="0009510B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26ED2EDC" w14:textId="77777777" w:rsidR="0009510B" w:rsidRDefault="002B4A62">
      <w:pPr>
        <w:spacing w:line="360" w:lineRule="auto"/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Załącznik nr 7 do SWZ</w:t>
      </w:r>
    </w:p>
    <w:p w14:paraId="742B7686" w14:textId="77777777" w:rsidR="0009510B" w:rsidRDefault="0009510B">
      <w:pPr>
        <w:spacing w:line="360" w:lineRule="auto"/>
        <w:jc w:val="right"/>
        <w:rPr>
          <w:rFonts w:ascii="Arial" w:eastAsia="Arial" w:hAnsi="Arial" w:cs="Arial"/>
          <w:sz w:val="16"/>
          <w:szCs w:val="16"/>
        </w:rPr>
      </w:pPr>
    </w:p>
    <w:p w14:paraId="426EF342" w14:textId="77777777" w:rsidR="0009510B" w:rsidRDefault="002B4A62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Wykonawca:</w:t>
      </w:r>
    </w:p>
    <w:p w14:paraId="3576F921" w14:textId="77777777" w:rsidR="0009510B" w:rsidRDefault="002B4A62">
      <w:pPr>
        <w:spacing w:line="360" w:lineRule="auto"/>
        <w:ind w:right="595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………………………………………………………</w:t>
      </w:r>
    </w:p>
    <w:p w14:paraId="30402BC6" w14:textId="77777777" w:rsidR="0009510B" w:rsidRDefault="002B4A62">
      <w:pPr>
        <w:spacing w:line="360" w:lineRule="auto"/>
        <w:ind w:right="595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(pełna nazwa/firma, adres, w zależności od podmiotu: NIP/PESEL, KRS/CEiDG)</w:t>
      </w:r>
    </w:p>
    <w:p w14:paraId="28DC1B08" w14:textId="77777777" w:rsidR="0009510B" w:rsidRDefault="002B4A62">
      <w:pPr>
        <w:spacing w:line="360" w:lineRule="auto"/>
        <w:rPr>
          <w:rFonts w:ascii="Arial" w:eastAsia="Arial" w:hAnsi="Arial" w:cs="Arial"/>
          <w:sz w:val="16"/>
          <w:szCs w:val="16"/>
          <w:u w:val="single"/>
        </w:rPr>
      </w:pPr>
      <w:r>
        <w:rPr>
          <w:rFonts w:ascii="Arial" w:eastAsia="Arial" w:hAnsi="Arial" w:cs="Arial"/>
          <w:sz w:val="16"/>
          <w:szCs w:val="16"/>
          <w:u w:val="single"/>
        </w:rPr>
        <w:t>reprezentowany przez:</w:t>
      </w:r>
    </w:p>
    <w:p w14:paraId="1F05BC0E" w14:textId="77777777" w:rsidR="0009510B" w:rsidRDefault="002B4A62">
      <w:pPr>
        <w:spacing w:line="360" w:lineRule="auto"/>
        <w:ind w:right="595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………………………………………………………</w:t>
      </w:r>
    </w:p>
    <w:p w14:paraId="3A0C16C4" w14:textId="77777777" w:rsidR="0009510B" w:rsidRDefault="002B4A62">
      <w:pPr>
        <w:spacing w:line="360" w:lineRule="auto"/>
        <w:ind w:right="595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(imię, nazwisko, stanowisko/podstawa do  reprezentacji)</w:t>
      </w:r>
    </w:p>
    <w:p w14:paraId="7CD22116" w14:textId="77777777" w:rsidR="0009510B" w:rsidRDefault="002B4A62">
      <w:pPr>
        <w:spacing w:line="360" w:lineRule="auto"/>
        <w:jc w:val="center"/>
        <w:rPr>
          <w:rFonts w:ascii="Arial" w:eastAsia="Arial" w:hAnsi="Arial" w:cs="Arial"/>
          <w:sz w:val="16"/>
          <w:szCs w:val="16"/>
          <w:u w:val="single"/>
        </w:rPr>
      </w:pPr>
      <w:r>
        <w:rPr>
          <w:rFonts w:ascii="Arial" w:eastAsia="Arial" w:hAnsi="Arial" w:cs="Arial"/>
          <w:b/>
          <w:sz w:val="16"/>
          <w:szCs w:val="16"/>
          <w:u w:val="single"/>
        </w:rPr>
        <w:t xml:space="preserve">Oświadczenie Wykonawcy </w:t>
      </w:r>
    </w:p>
    <w:p w14:paraId="244C3890" w14:textId="77777777" w:rsidR="0009510B" w:rsidRDefault="002B4A62">
      <w:pPr>
        <w:spacing w:line="360" w:lineRule="auto"/>
        <w:jc w:val="center"/>
        <w:rPr>
          <w:rFonts w:ascii="Arial" w:eastAsia="Arial" w:hAnsi="Arial" w:cs="Arial"/>
          <w:sz w:val="16"/>
          <w:szCs w:val="16"/>
          <w:u w:val="single"/>
        </w:rPr>
      </w:pPr>
      <w:r>
        <w:rPr>
          <w:rFonts w:ascii="Arial" w:eastAsia="Arial" w:hAnsi="Arial" w:cs="Arial"/>
          <w:b/>
          <w:sz w:val="16"/>
          <w:szCs w:val="16"/>
          <w:u w:val="single"/>
        </w:rPr>
        <w:t>DOTYCZĄCE PRZYNALEŻNOŚCI LUB BRAKU PRZYNALEŻNOŚCI DO TEJ SAMEJ GRUPY KAPITAŁOWEJ</w:t>
      </w:r>
    </w:p>
    <w:p w14:paraId="1B22B1A0" w14:textId="77777777" w:rsidR="0009510B" w:rsidRDefault="002B4A62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świadcza że: </w:t>
      </w:r>
    </w:p>
    <w:p w14:paraId="1D04FB47" w14:textId="77777777" w:rsidR="0009510B" w:rsidRDefault="0009510B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z w:val="16"/>
          <w:szCs w:val="16"/>
        </w:rPr>
      </w:pPr>
    </w:p>
    <w:p w14:paraId="63289674" w14:textId="77777777" w:rsidR="0009510B" w:rsidRDefault="002B4A62">
      <w:pPr>
        <w:pStyle w:val="Tekstpodstawowywcity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NIE NALEŻY</w:t>
      </w:r>
      <w:r>
        <w:rPr>
          <w:rFonts w:ascii="Arial" w:hAnsi="Arial" w:cs="Arial"/>
          <w:sz w:val="16"/>
          <w:szCs w:val="16"/>
        </w:rPr>
        <w:t xml:space="preserve"> z innym wykonawcą, który złożył odrębną ofertę do grupy kapitałowej w rozumieniu ustawy z dnia 16 lutego 2007 r. o ochronie konkurencji i konsumentów (Dz. U. z 2020 r. poz. 1076 i 1086), w zakresie wynikającym z art. 108 ust. 1 pkt 5 ustawy PZP*</w:t>
      </w:r>
    </w:p>
    <w:p w14:paraId="2720BACE" w14:textId="77777777" w:rsidR="0009510B" w:rsidRDefault="0009510B">
      <w:pPr>
        <w:pStyle w:val="Tekstpodstawowywcity"/>
        <w:spacing w:after="0" w:line="360" w:lineRule="auto"/>
        <w:ind w:left="720"/>
        <w:jc w:val="both"/>
        <w:rPr>
          <w:rFonts w:ascii="Arial" w:hAnsi="Arial" w:cs="Arial"/>
          <w:sz w:val="16"/>
          <w:szCs w:val="16"/>
        </w:rPr>
      </w:pPr>
    </w:p>
    <w:p w14:paraId="2DAB426F" w14:textId="77777777" w:rsidR="0009510B" w:rsidRDefault="002B4A62">
      <w:pPr>
        <w:pStyle w:val="Tekstpodstawowywcity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NALEŻY</w:t>
      </w:r>
      <w:r>
        <w:rPr>
          <w:rFonts w:ascii="Arial" w:hAnsi="Arial" w:cs="Arial"/>
          <w:sz w:val="16"/>
          <w:szCs w:val="16"/>
        </w:rPr>
        <w:t xml:space="preserve">  do tej samej grupy kapitałowej w rozumieniu ustawy z dnia 16 lutego 2007 r. o ochronie konkurencji i konsumentów (Dz. U. z 2020 r. poz. 1076 i 1086),   w zakresie wynikającym z art. 108 ust. 1 pkt 5 ustawy PZP z następującymi Wykonawcami*: </w:t>
      </w:r>
    </w:p>
    <w:p w14:paraId="1E206EBF" w14:textId="77777777" w:rsidR="0009510B" w:rsidRDefault="0009510B">
      <w:pPr>
        <w:pStyle w:val="Akapitzlist"/>
        <w:spacing w:line="360" w:lineRule="auto"/>
        <w:rPr>
          <w:rFonts w:ascii="Arial" w:hAnsi="Arial" w:cs="Arial"/>
          <w:sz w:val="16"/>
          <w:szCs w:val="16"/>
        </w:rPr>
      </w:pPr>
    </w:p>
    <w:p w14:paraId="5D4567BB" w14:textId="77777777" w:rsidR="0009510B" w:rsidRDefault="002B4A62">
      <w:pPr>
        <w:pStyle w:val="Tekstpodstawowywcity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..</w:t>
      </w:r>
    </w:p>
    <w:p w14:paraId="4AA962AD" w14:textId="77777777" w:rsidR="0009510B" w:rsidRDefault="002B4A62">
      <w:pPr>
        <w:pStyle w:val="Tekstpodstawowywcity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..</w:t>
      </w:r>
    </w:p>
    <w:p w14:paraId="5F3B5658" w14:textId="77777777" w:rsidR="0009510B" w:rsidRDefault="0009510B">
      <w:pPr>
        <w:pStyle w:val="Tekstpodstawowywcity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026C6376" w14:textId="77777777" w:rsidR="0009510B" w:rsidRDefault="002B4A62">
      <w:pPr>
        <w:pStyle w:val="Tekstpodstawowywcity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a. W załączeniu Wykonawca przekazuje dokumenty lub informacje potwierdzające przygotowanie oferty niezależnie od innego wykonawcy należącego do tej samej grupy kapitałowej**.</w:t>
      </w:r>
    </w:p>
    <w:p w14:paraId="13305227" w14:textId="77777777" w:rsidR="0009510B" w:rsidRDefault="002B4A62">
      <w:pPr>
        <w:spacing w:line="360" w:lineRule="auto"/>
        <w:ind w:left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</w:t>
      </w:r>
      <w:r>
        <w:rPr>
          <w:rFonts w:ascii="Arial" w:hAnsi="Arial" w:cs="Arial"/>
          <w:i/>
          <w:sz w:val="16"/>
          <w:szCs w:val="16"/>
        </w:rPr>
        <w:t>(jeżeli dotyczy)</w:t>
      </w:r>
    </w:p>
    <w:p w14:paraId="3FCC630F" w14:textId="77777777" w:rsidR="0009510B" w:rsidRDefault="0009510B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</w:p>
    <w:p w14:paraId="1F010C78" w14:textId="77777777" w:rsidR="0009510B" w:rsidRDefault="0009510B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</w:p>
    <w:p w14:paraId="06481F27" w14:textId="77777777" w:rsidR="0009510B" w:rsidRDefault="002B4A62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*niepotrzebne skreślić</w:t>
      </w:r>
    </w:p>
    <w:p w14:paraId="17DFE08E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02B662B5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29F5794B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493B0D49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79798E98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47605EB2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571DA7B5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27B7AAD0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4C20C228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1FC55525" w14:textId="77777777" w:rsidR="0009510B" w:rsidRDefault="0009510B">
      <w:pPr>
        <w:tabs>
          <w:tab w:val="left" w:pos="9356"/>
        </w:tabs>
        <w:spacing w:line="360" w:lineRule="auto"/>
        <w:rPr>
          <w:rFonts w:ascii="Arial" w:eastAsia="Arial" w:hAnsi="Arial" w:cs="Arial"/>
          <w:sz w:val="16"/>
          <w:szCs w:val="16"/>
        </w:rPr>
      </w:pPr>
    </w:p>
    <w:sectPr w:rsidR="0009510B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D7A6D" w14:textId="77777777" w:rsidR="00354044" w:rsidRDefault="002B4A62">
      <w:r>
        <w:separator/>
      </w:r>
    </w:p>
  </w:endnote>
  <w:endnote w:type="continuationSeparator" w:id="0">
    <w:p w14:paraId="031DC0E1" w14:textId="77777777" w:rsidR="00354044" w:rsidRDefault="002B4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09D06" w14:textId="77777777" w:rsidR="0009510B" w:rsidRDefault="0009510B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EB586" w14:textId="77777777" w:rsidR="0009510B" w:rsidRDefault="002B4A62">
    <w:pPr>
      <w:pBdr>
        <w:top w:val="single" w:sz="4" w:space="0" w:color="000000"/>
      </w:pBdr>
      <w:tabs>
        <w:tab w:val="right" w:pos="9072"/>
      </w:tabs>
      <w:spacing w:after="200" w:line="276" w:lineRule="auto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                                                                               Nr sprawy: 150/ZP/2022</w:t>
    </w:r>
    <w:r>
      <w:rPr>
        <w:rFonts w:ascii="Arial" w:eastAsia="Arial" w:hAnsi="Arial" w:cs="Arial"/>
        <w:color w:val="000000"/>
        <w:sz w:val="16"/>
        <w:szCs w:val="16"/>
      </w:rPr>
      <w:tab/>
      <w:t xml:space="preserve">Strona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color w:val="000000"/>
        <w:sz w:val="16"/>
        <w:szCs w:val="16"/>
      </w:rPr>
      <w:t>2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03365" w14:textId="77777777" w:rsidR="00354044" w:rsidRDefault="002B4A62">
      <w:r>
        <w:separator/>
      </w:r>
    </w:p>
  </w:footnote>
  <w:footnote w:type="continuationSeparator" w:id="0">
    <w:p w14:paraId="6FB6A71B" w14:textId="77777777" w:rsidR="00354044" w:rsidRDefault="002B4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4B1B5" w14:textId="77777777" w:rsidR="0009510B" w:rsidRDefault="0009510B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4E01B" w14:textId="77777777" w:rsidR="0009510B" w:rsidRDefault="002B4A62">
    <w:pPr>
      <w:tabs>
        <w:tab w:val="left" w:pos="1415"/>
      </w:tabs>
      <w:rPr>
        <w:color w:val="000000"/>
      </w:rPr>
    </w:pPr>
    <w:r>
      <w:rPr>
        <w:color w:val="000000"/>
      </w:rPr>
      <w:tab/>
    </w:r>
    <w:r>
      <w:rPr>
        <w:noProof/>
      </w:rPr>
      <w:drawing>
        <wp:anchor distT="0" distB="0" distL="114300" distR="114300" simplePos="0" relativeHeight="251659264" behindDoc="0" locked="0" layoutInCell="1" allowOverlap="1" wp14:anchorId="13FFE4DF" wp14:editId="5AFBEFA4">
          <wp:simplePos x="0" y="0"/>
          <wp:positionH relativeFrom="column">
            <wp:posOffset>-747395</wp:posOffset>
          </wp:positionH>
          <wp:positionV relativeFrom="paragraph">
            <wp:posOffset>-18415</wp:posOffset>
          </wp:positionV>
          <wp:extent cx="7286625" cy="1352550"/>
          <wp:effectExtent l="0" t="0" r="9525" b="0"/>
          <wp:wrapSquare wrapText="bothSides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86625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8443F"/>
    <w:multiLevelType w:val="multilevel"/>
    <w:tmpl w:val="11D8443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334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B1E"/>
    <w:rsid w:val="00002541"/>
    <w:rsid w:val="00007524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10B"/>
    <w:rsid w:val="00095F79"/>
    <w:rsid w:val="00096AF1"/>
    <w:rsid w:val="000A1757"/>
    <w:rsid w:val="000C2D35"/>
    <w:rsid w:val="000C7E43"/>
    <w:rsid w:val="000D04B8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647A7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66EB"/>
    <w:rsid w:val="002A7486"/>
    <w:rsid w:val="002B25F7"/>
    <w:rsid w:val="002B4514"/>
    <w:rsid w:val="002B4A62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4044"/>
    <w:rsid w:val="003573BE"/>
    <w:rsid w:val="00362BB5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D76CF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659DF"/>
    <w:rsid w:val="004737E2"/>
    <w:rsid w:val="00483D4A"/>
    <w:rsid w:val="00485D8C"/>
    <w:rsid w:val="004867B7"/>
    <w:rsid w:val="004908F1"/>
    <w:rsid w:val="004913E2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E03D3"/>
    <w:rsid w:val="004F0C54"/>
    <w:rsid w:val="004F1541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46A4"/>
    <w:rsid w:val="006778FA"/>
    <w:rsid w:val="00687E2F"/>
    <w:rsid w:val="006933D0"/>
    <w:rsid w:val="006941C3"/>
    <w:rsid w:val="006B151E"/>
    <w:rsid w:val="006B2A57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E60C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512C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187"/>
    <w:rsid w:val="00C227AF"/>
    <w:rsid w:val="00C31D6E"/>
    <w:rsid w:val="00C32387"/>
    <w:rsid w:val="00C32A60"/>
    <w:rsid w:val="00C34593"/>
    <w:rsid w:val="00C40103"/>
    <w:rsid w:val="00C462FE"/>
    <w:rsid w:val="00C55CF3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F7F"/>
    <w:rsid w:val="00D7334D"/>
    <w:rsid w:val="00D7486A"/>
    <w:rsid w:val="00D80962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85216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E4698"/>
    <w:rsid w:val="00FE76FF"/>
    <w:rsid w:val="00FF120A"/>
    <w:rsid w:val="00FF4DC8"/>
    <w:rsid w:val="76801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B822C"/>
  <w15:docId w15:val="{ECB59241-A995-4EEF-A685-E782834A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semiHidden="1" w:unhideWhenUsed="1"/>
    <w:lsdException w:name="Body Text Indent 3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WW-Tekstpodstawowywcity2">
    <w:name w:val="WW-Tekst podstawowy wcięty 2"/>
    <w:basedOn w:val="Normalny"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C8531-C229-49AA-AED1-C83701B2F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Monika Janoszka</cp:lastModifiedBy>
  <cp:revision>5</cp:revision>
  <cp:lastPrinted>2022-05-19T11:26:00Z</cp:lastPrinted>
  <dcterms:created xsi:type="dcterms:W3CDTF">2022-10-13T07:19:00Z</dcterms:created>
  <dcterms:modified xsi:type="dcterms:W3CDTF">2024-04-22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DA1FE64DAE5A451FACA7CBDB3ACA8C01</vt:lpwstr>
  </property>
</Properties>
</file>